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Kuvarko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Portal za deljenje recepata za hranu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 xml:space="preserve">Plan realizacije projekta </w:t>
      </w: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:rsidR="000E742D" w:rsidRPr="000E742D" w:rsidRDefault="000E742D" w:rsidP="000E742D">
      <w:pPr>
        <w:rPr>
          <w:lang w:val="sr-Latn-RS"/>
        </w:rPr>
      </w:pPr>
    </w:p>
    <w:p w:rsidR="000E742D" w:rsidRDefault="000E742D" w:rsidP="000E742D">
      <w:pPr>
        <w:widowControl/>
        <w:spacing w:line="240" w:lineRule="auto"/>
        <w:rPr>
          <w:lang w:val="sr-Latn-CS"/>
        </w:rPr>
        <w:sectPr w:rsidR="000E742D" w:rsidSect="000E742D">
          <w:headerReference w:type="default" r:id="rId9"/>
          <w:pgSz w:w="11907" w:h="16840"/>
          <w:pgMar w:top="1440" w:right="1440" w:bottom="1440" w:left="1440" w:header="283" w:footer="850" w:gutter="0"/>
          <w:cols w:space="720"/>
          <w:vAlign w:val="center"/>
          <w:docGrid w:linePitch="272"/>
        </w:sect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left"/>
        <w:rPr>
          <w:lang w:val="sr-Latn-CS"/>
        </w:rPr>
      </w:pPr>
    </w:p>
    <w:p w:rsidR="000E742D" w:rsidRDefault="000E742D" w:rsidP="000E742D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:rsidR="000E742D" w:rsidRDefault="000E742D" w:rsidP="000E742D"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6"/>
        <w:gridCol w:w="1153"/>
        <w:gridCol w:w="3600"/>
        <w:gridCol w:w="2196"/>
      </w:tblGrid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 w:rsidP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.2021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742D" w:rsidRDefault="000E742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oško Amanović</w:t>
            </w: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  <w:tr w:rsidR="000E742D" w:rsidTr="000E742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42D" w:rsidRDefault="000E742D">
            <w:pPr>
              <w:pStyle w:val="Tabletext"/>
              <w:rPr>
                <w:lang w:val="sr-Latn-CS"/>
              </w:rPr>
            </w:pPr>
          </w:p>
        </w:tc>
      </w:tr>
    </w:tbl>
    <w:p w:rsidR="00CD2654" w:rsidRDefault="00CD2654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  <w:bookmarkStart w:id="0" w:name="_GoBack"/>
      <w:bookmarkEnd w:id="0"/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0E742D" w:rsidRDefault="000E742D">
      <w:pPr>
        <w:rPr>
          <w:lang w:val="sr-Latn-RS"/>
        </w:rPr>
      </w:pPr>
    </w:p>
    <w:p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lang w:val="sr-Latn-CS"/>
        </w:rPr>
        <w:fldChar w:fldCharType="begin"/>
      </w:r>
      <w:r>
        <w:rPr>
          <w:lang w:val="sr-Latn-CS"/>
        </w:rPr>
        <w:instrText xml:space="preserve"> TOC \o "1-3" </w:instrText>
      </w:r>
      <w:r>
        <w:rPr>
          <w:lang w:val="sr-Latn-CS"/>
        </w:rPr>
        <w:fldChar w:fldCharType="separate"/>
      </w:r>
      <w:r>
        <w:rPr>
          <w:noProof/>
          <w:lang w:val="sr-Latn-CS"/>
        </w:rPr>
        <w:t>1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Pr="00A65F24" w:rsidRDefault="007E760B" w:rsidP="00A65F24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9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E760B" w:rsidRDefault="007E760B" w:rsidP="007E760B">
      <w:pPr>
        <w:pStyle w:val="Title"/>
        <w:rPr>
          <w:lang w:val="sr-Latn-CS"/>
        </w:rPr>
      </w:pPr>
      <w:r>
        <w:rPr>
          <w:lang w:val="sr-Latn-CS"/>
        </w:rPr>
        <w:fldChar w:fldCharType="end"/>
      </w:r>
      <w:r>
        <w:rPr>
          <w:lang w:val="sr-Latn-CS"/>
        </w:rPr>
        <w:br w:type="page"/>
      </w:r>
      <w:r>
        <w:rPr>
          <w:lang w:val="sr-Latn-CS"/>
        </w:rPr>
        <w:lastRenderedPageBreak/>
        <w:t xml:space="preserve">Plan realizacije projekta </w:t>
      </w:r>
    </w:p>
    <w:p w:rsid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193690323"/>
      <w:r>
        <w:rPr>
          <w:lang w:val="sr-Latn-CS"/>
        </w:rPr>
        <w:t>Cilj dokumenta</w:t>
      </w:r>
      <w:bookmarkEnd w:id="1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Cilj dokumenta je definisanje zadataka i njihovo organizovanje u faze i iteracije potrebne za implementaciju portala za deljenje recepata –Kuvarko.  </w:t>
      </w:r>
    </w:p>
    <w:p w:rsidR="007E760B" w:rsidRPr="007E760B" w:rsidRDefault="007E760B" w:rsidP="007E760B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193690324"/>
      <w:r w:rsidRPr="007E760B">
        <w:rPr>
          <w:lang w:val="sr-Latn-CS"/>
        </w:rPr>
        <w:t>Opseg dokumenta</w:t>
      </w:r>
      <w:bookmarkEnd w:id="2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Dokument opisuje opšti plan koji će biti korišćen od strane BARTeam-a za razvoj Web portala Kuvarko namenjenog za deljenje recepata za hranu. 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[1].  </w:t>
      </w:r>
    </w:p>
    <w:p w:rsidR="007E760B" w:rsidRDefault="007E760B" w:rsidP="007E760B">
      <w:pPr>
        <w:pStyle w:val="Heading1"/>
        <w:rPr>
          <w:lang w:val="sr-Latn-CS"/>
        </w:rPr>
      </w:pPr>
      <w:bookmarkStart w:id="3" w:name="_Toc193690325"/>
      <w:r>
        <w:rPr>
          <w:lang w:val="sr-Latn-CS"/>
        </w:rPr>
        <w:t>Reference</w:t>
      </w:r>
      <w:bookmarkEnd w:id="3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pisak korišćene literature:</w:t>
      </w:r>
    </w:p>
    <w:p w:rsidR="007E760B" w:rsidRDefault="007E760B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Kuvarko – Predlog projekta,BART-Kuvarko-01, V1.0, 2021, BARTeam.</w:t>
      </w:r>
    </w:p>
    <w:p w:rsidR="007E760B" w:rsidRDefault="007E760B" w:rsidP="007E760B">
      <w:pPr>
        <w:pStyle w:val="BodyText"/>
        <w:numPr>
          <w:ilvl w:val="0"/>
          <w:numId w:val="3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Kuvarko – Planirani raspored aktivnosti na projektu, V1.0, 2021, BARTeam.</w:t>
      </w:r>
    </w:p>
    <w:p w:rsidR="007E760B" w:rsidRDefault="007E760B" w:rsidP="007E760B">
      <w:pPr>
        <w:pStyle w:val="Heading1"/>
        <w:rPr>
          <w:lang w:val="sr-Latn-CS"/>
        </w:rPr>
      </w:pPr>
      <w:bookmarkStart w:id="4" w:name="_Toc193690326"/>
      <w:r>
        <w:rPr>
          <w:lang w:val="sr-Latn-CS"/>
        </w:rPr>
        <w:t>Plan razvojnih faza</w:t>
      </w:r>
      <w:bookmarkEnd w:id="4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:rsidR="007E760B" w:rsidRDefault="007E760B" w:rsidP="007E760B">
      <w:pPr>
        <w:pStyle w:val="BodyText"/>
        <w:rPr>
          <w:lang w:val="sr-Latn-CS"/>
        </w:rPr>
      </w:pPr>
    </w:p>
    <w:tbl>
      <w:tblPr>
        <w:tblW w:w="0" w:type="auto"/>
        <w:jc w:val="center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 nedelje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4 nedelja</w:t>
            </w:r>
          </w:p>
        </w:tc>
      </w:tr>
      <w:tr w:rsidR="007E760B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:rsidR="007E760B" w:rsidRDefault="007E760B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abeli 4.1 prikazane su faze i odgovarajuće zahtevane rezultate vezane za njihov završetak.</w:t>
      </w:r>
    </w:p>
    <w:p w:rsidR="007E760B" w:rsidRPr="000E742D" w:rsidRDefault="007E760B" w:rsidP="007E760B">
      <w:pPr>
        <w:rPr>
          <w:lang w:val="sr-Latn-RS"/>
        </w:rPr>
      </w:pPr>
      <w:r>
        <w:rPr>
          <w:lang w:val="sr-Latn-CS"/>
        </w:rPr>
        <w:br w:type="page"/>
      </w:r>
    </w:p>
    <w:tbl>
      <w:tblPr>
        <w:tblW w:w="0" w:type="auto"/>
        <w:jc w:val="right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vizi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Završetak izrade dokumenta o zahtevi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arhitekturnog projekt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detaljnog projekt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plana testiranj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izveštaja o testiranju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7E760B" w:rsidTr="007E760B">
        <w:trPr>
          <w:jc w:val="right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rada korisničkog uputstva.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istribucija i instalacija sistema.</w:t>
            </w:r>
          </w:p>
        </w:tc>
      </w:tr>
    </w:tbl>
    <w:p w:rsid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:rsidR="007E760B" w:rsidRPr="007E760B" w:rsidRDefault="007E760B" w:rsidP="007E760B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Tabela 4.1 Faze projekta i zahtevani rezultati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Svaka faza u razvoju sistema je podeljena na iteracije opisane u odeljku 6.  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:rsidR="007E760B" w:rsidRDefault="007E760B" w:rsidP="007E760B">
      <w:pPr>
        <w:pStyle w:val="Heading1"/>
        <w:rPr>
          <w:i/>
          <w:lang w:val="sr-Latn-CS"/>
        </w:rPr>
      </w:pPr>
      <w:bookmarkStart w:id="5" w:name="_Toc193690327"/>
      <w:r>
        <w:rPr>
          <w:lang w:val="sr-Latn-CS"/>
        </w:rPr>
        <w:t>Raspored aktivnosti</w:t>
      </w:r>
      <w:bookmarkEnd w:id="5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Kuvarko – Planirani raspored aktivnosti [2]. </w:t>
      </w:r>
    </w:p>
    <w:p w:rsidR="007E760B" w:rsidRDefault="007E760B" w:rsidP="007E760B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>
        <w:rPr>
          <w:b/>
          <w:lang w:val="sr-Latn-CS"/>
        </w:rPr>
        <w:t>Raspored aktivnosti-Boško Amanović.mpp</w:t>
      </w:r>
    </w:p>
    <w:p w:rsidR="007E760B" w:rsidRDefault="007E760B" w:rsidP="007E760B">
      <w:pPr>
        <w:pStyle w:val="Heading1"/>
        <w:rPr>
          <w:i/>
          <w:lang w:val="sr-Latn-CS"/>
        </w:rPr>
      </w:pPr>
      <w:bookmarkStart w:id="6" w:name="_Toc193690328"/>
      <w:r>
        <w:rPr>
          <w:lang w:val="sr-Latn-CS"/>
        </w:rPr>
        <w:t>Ciljevi iteracija</w:t>
      </w:r>
      <w:bookmarkEnd w:id="6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vaka faza se sastoji od razvojnih iteracija u kojima se razvija određena celina sistema. U osnovi, ove iteracije treba da obezbede: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:rsidR="007E760B" w:rsidRDefault="007E760B" w:rsidP="007E760B">
      <w:pPr>
        <w:pStyle w:val="BodyText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maksimalnu fleksibilnost u planiranju funkcionalnosti za narednu verziju.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tbl>
      <w:tblPr>
        <w:tblW w:w="853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993"/>
        <w:gridCol w:w="1580"/>
        <w:gridCol w:w="2223"/>
      </w:tblGrid>
      <w:tr w:rsidR="007E760B" w:rsidTr="007E760B">
        <w:trPr>
          <w:trHeight w:val="28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7E760B" w:rsidTr="007E760B">
        <w:trPr>
          <w:trHeight w:val="18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izija sistem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7E760B" w:rsidTr="007E760B">
        <w:trPr>
          <w:trHeight w:val="21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1 Iteracija – Razvoj arhitekturnog prototip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okument o zahtevima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rhitekturni projekat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.</w:t>
            </w:r>
          </w:p>
        </w:tc>
      </w:tr>
      <w:tr w:rsidR="007E760B" w:rsidTr="007E760B">
        <w:trPr>
          <w:trHeight w:val="154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1 Iteracija – Razvoj beta verzi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etaljni projekat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Beta verzija </w:t>
            </w:r>
          </w:p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.</w:t>
            </w:r>
          </w:p>
        </w:tc>
      </w:tr>
      <w:tr w:rsidR="007E760B" w:rsidTr="007E760B">
        <w:trPr>
          <w:trHeight w:val="1759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60B" w:rsidRDefault="007E760B">
            <w:pPr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2 Iteracija – Razvoj konačne verzi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zveštaj o testiranju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.</w:t>
            </w:r>
          </w:p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.</w:t>
            </w:r>
          </w:p>
        </w:tc>
      </w:tr>
      <w:tr w:rsidR="007E760B" w:rsidTr="007E760B">
        <w:trPr>
          <w:trHeight w:val="235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1 Iteracija – Izlazak proizvod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60B" w:rsidRDefault="007E760B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oizvod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0B" w:rsidRDefault="007E760B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:rsidR="007E760B" w:rsidRDefault="007E760B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Heading1"/>
        <w:rPr>
          <w:i/>
          <w:lang w:val="sr-Latn-CS"/>
        </w:rPr>
      </w:pPr>
      <w:bookmarkStart w:id="7" w:name="_Toc193690329"/>
      <w:r>
        <w:rPr>
          <w:lang w:val="sr-Latn-CS"/>
        </w:rPr>
        <w:t>Verzije</w:t>
      </w:r>
      <w:bookmarkEnd w:id="7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edloženi plan zahteva izdavanje jedne verzije softvera koji se razvija. Pretpostavlja se da će se planirani sadržaj verzije menjati u toku rada na projektu. Vodiće se računa i o definisanom prioritetu funkcionalnosti. Pre konačne verzije biće izdata beta verzija koja će biti dostavljena korisnicima na ispitivanje.</w:t>
      </w:r>
    </w:p>
    <w:p w:rsidR="007E760B" w:rsidRDefault="007E760B" w:rsidP="007E760B">
      <w:pPr>
        <w:pStyle w:val="Heading1"/>
        <w:numPr>
          <w:ilvl w:val="0"/>
          <w:numId w:val="2"/>
        </w:numPr>
        <w:ind w:left="720"/>
        <w:rPr>
          <w:lang w:val="sr-Latn-CS"/>
        </w:rPr>
      </w:pPr>
      <w:bookmarkStart w:id="8" w:name="_Toc193690330"/>
      <w:r>
        <w:rPr>
          <w:lang w:val="sr-Latn-CS"/>
        </w:rPr>
        <w:lastRenderedPageBreak/>
        <w:t>Plan korišćenja resursa</w:t>
      </w:r>
      <w:bookmarkEnd w:id="8"/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9" w:name="_Toc193690331"/>
      <w:r>
        <w:rPr>
          <w:lang w:val="sr-Latn-CS"/>
        </w:rPr>
        <w:t>Organizaciona struktura</w:t>
      </w:r>
      <w:bookmarkEnd w:id="9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Organizaciona struktura ljudstva angažovanog na projektu prikazana je na sledećem grafikonu:</w:t>
      </w:r>
    </w:p>
    <w:p w:rsid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sz w:val="32"/>
          <w:lang w:val="sr-Latn-CS"/>
        </w:rPr>
        <w:t>Kuvarko projekat</w:t>
      </w:r>
    </w:p>
    <w:p w:rsidR="00A65F24" w:rsidRPr="00A65F24" w:rsidRDefault="00A65F24" w:rsidP="00A65F24">
      <w:pPr>
        <w:pStyle w:val="BodyText"/>
        <w:jc w:val="center"/>
        <w:rPr>
          <w:sz w:val="32"/>
          <w:lang w:val="sr-Latn-CS"/>
        </w:rPr>
      </w:pP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722</wp:posOffset>
                </wp:positionH>
                <wp:positionV relativeFrom="paragraph">
                  <wp:posOffset>152444</wp:posOffset>
                </wp:positionV>
                <wp:extent cx="1240221" cy="1166648"/>
                <wp:effectExtent l="0" t="0" r="17145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221" cy="1166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oško Amanović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Web programer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izajn</w:t>
                            </w:r>
                          </w:p>
                          <w:p w:rsid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:rsidR="00A65F24" w:rsidRPr="00A65F24" w:rsidRDefault="00A65F24" w:rsidP="00A65F2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0.55pt;margin-top:12pt;width:97.65pt;height:9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" fillcolor="white [3201]" strokeweight=".5pt">
                <v:textbox>
                  <w:txbxContent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oško Amanović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Web programer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izajn</w:t>
                      </w:r>
                    </w:p>
                    <w:p w:rsid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:rsidR="00A65F24" w:rsidRPr="00A65F24" w:rsidRDefault="00A65F24" w:rsidP="00A65F24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7391</wp:posOffset>
                </wp:positionH>
                <wp:positionV relativeFrom="paragraph">
                  <wp:posOffset>57851</wp:posOffset>
                </wp:positionV>
                <wp:extent cx="1839311" cy="1334813"/>
                <wp:effectExtent l="0" t="0" r="2794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311" cy="1334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4.05pt;margin-top:4.55pt;width:144.85pt;height:10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" fillcolor="white [3201]" strokecolor="black [3200]" strokeweight="2pt"/>
            </w:pict>
          </mc:Fallback>
        </mc:AlternateContent>
      </w: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A65F24" w:rsidRDefault="00A65F24" w:rsidP="007E760B">
      <w:pPr>
        <w:pStyle w:val="BodyText"/>
        <w:rPr>
          <w:lang w:val="sr-Latn-CS"/>
        </w:rPr>
      </w:pPr>
    </w:p>
    <w:p w:rsidR="007E760B" w:rsidRDefault="007E760B" w:rsidP="007E760B">
      <w:pPr>
        <w:pStyle w:val="BodyText"/>
        <w:jc w:val="center"/>
        <w:rPr>
          <w:lang w:val="sr-Latn-CS"/>
        </w:rPr>
      </w:pPr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0" w:name="_Toc193690332"/>
      <w:r>
        <w:rPr>
          <w:lang w:val="sr-Latn-CS"/>
        </w:rPr>
        <w:t>Kadrovska politika</w:t>
      </w:r>
      <w:bookmarkEnd w:id="10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A65F24">
        <w:rPr>
          <w:lang w:val="sr-Latn-CS"/>
        </w:rPr>
        <w:t>Kuvarko</w:t>
      </w:r>
      <w:r>
        <w:rPr>
          <w:lang w:val="sr-Latn-CS"/>
        </w:rPr>
        <w:t>. Projektni tim se neće menjati u toku realizacije projekta.</w:t>
      </w:r>
    </w:p>
    <w:p w:rsidR="007E760B" w:rsidRDefault="007E760B" w:rsidP="007E760B">
      <w:pPr>
        <w:pStyle w:val="Heading2"/>
        <w:widowControl/>
        <w:numPr>
          <w:ilvl w:val="1"/>
          <w:numId w:val="2"/>
        </w:numPr>
        <w:ind w:left="720"/>
        <w:rPr>
          <w:lang w:val="sr-Latn-CS"/>
        </w:rPr>
      </w:pPr>
      <w:bookmarkStart w:id="11" w:name="_Toc193690333"/>
      <w:r>
        <w:rPr>
          <w:lang w:val="sr-Latn-CS"/>
        </w:rPr>
        <w:t>Plan obuke</w:t>
      </w:r>
      <w:bookmarkEnd w:id="11"/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:rsidR="007E760B" w:rsidRDefault="00A65F24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oznavanje sa Node.js-om</w:t>
      </w:r>
    </w:p>
    <w:p w:rsidR="007E760B" w:rsidRDefault="007E760B" w:rsidP="007E760B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Web programiranje u </w:t>
      </w:r>
      <w:r w:rsidR="00A65F24">
        <w:rPr>
          <w:lang w:val="sr-Latn-CS"/>
        </w:rPr>
        <w:t>React</w:t>
      </w:r>
      <w:r>
        <w:rPr>
          <w:lang w:val="sr-Latn-CS"/>
        </w:rPr>
        <w:t>-u</w:t>
      </w:r>
    </w:p>
    <w:p w:rsidR="007E760B" w:rsidRDefault="007E760B" w:rsidP="007E760B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 Predavači za kurseve su nađeni i kontaktirani.</w:t>
      </w:r>
    </w:p>
    <w:p w:rsidR="000E742D" w:rsidRPr="000E742D" w:rsidRDefault="000E742D" w:rsidP="007E760B">
      <w:pPr>
        <w:rPr>
          <w:lang w:val="sr-Latn-RS"/>
        </w:rPr>
      </w:pPr>
    </w:p>
    <w:sectPr w:rsidR="000E742D" w:rsidRPr="000E742D" w:rsidSect="00982137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A9" w:rsidRDefault="005A11A9" w:rsidP="000E742D">
      <w:pPr>
        <w:spacing w:line="240" w:lineRule="auto"/>
      </w:pPr>
      <w:r>
        <w:separator/>
      </w:r>
    </w:p>
  </w:endnote>
  <w:endnote w:type="continuationSeparator" w:id="0">
    <w:p w:rsidR="005A11A9" w:rsidRDefault="005A11A9" w:rsidP="000E7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A9" w:rsidRDefault="005A11A9" w:rsidP="000E742D">
      <w:pPr>
        <w:spacing w:line="240" w:lineRule="auto"/>
      </w:pPr>
      <w:r>
        <w:separator/>
      </w:r>
    </w:p>
  </w:footnote>
  <w:footnote w:type="continuationSeparator" w:id="0">
    <w:p w:rsidR="005A11A9" w:rsidRDefault="005A11A9" w:rsidP="000E7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2D" w:rsidRDefault="000E742D" w:rsidP="000E742D">
    <w:pPr>
      <w:pBdr>
        <w:top w:val="single" w:sz="6" w:space="1" w:color="auto"/>
      </w:pBdr>
      <w:rPr>
        <w:sz w:val="24"/>
      </w:rPr>
    </w:pPr>
  </w:p>
  <w:p w:rsidR="000E742D" w:rsidRPr="00982137" w:rsidRDefault="000E742D" w:rsidP="000E742D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RS"/>
      </w:rPr>
    </w:pPr>
    <w:r w:rsidRPr="00982137">
      <w:rPr>
        <w:rFonts w:ascii="Arial" w:hAnsi="Arial"/>
        <w:b/>
        <w:sz w:val="36"/>
        <w:lang w:val="sr-Latn-RS"/>
      </w:rPr>
      <w:t>BARTe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0E742D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Kuvarko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0E742D" w:rsidTr="000E74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>
          <w:pPr>
            <w:rPr>
              <w:lang w:val="sr-Latn-CS"/>
            </w:rPr>
          </w:pPr>
          <w:r>
            <w:rPr>
              <w:lang w:val="sr-Latn-CS"/>
            </w:rPr>
            <w:t>Plan realizacije projekt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 xml:space="preserve">  Datum: 26.10.2021. god.</w:t>
          </w:r>
        </w:p>
      </w:tc>
    </w:tr>
    <w:tr w:rsidR="000E742D" w:rsidTr="000E742D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0E742D" w:rsidRDefault="000E742D" w:rsidP="000E742D">
          <w:pPr>
            <w:rPr>
              <w:lang w:val="sr-Latn-CS"/>
            </w:rPr>
          </w:pPr>
          <w:r>
            <w:rPr>
              <w:lang w:val="sr-Latn-CS"/>
            </w:rPr>
            <w:t>BART-Kuvarko</w:t>
          </w:r>
        </w:p>
      </w:tc>
    </w:tr>
  </w:tbl>
  <w:p w:rsidR="000E742D" w:rsidRDefault="000E742D" w:rsidP="000E7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1146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1146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1146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2D"/>
    <w:rsid w:val="000E742D"/>
    <w:rsid w:val="004746EA"/>
    <w:rsid w:val="005A11A9"/>
    <w:rsid w:val="007E760B"/>
    <w:rsid w:val="00982137"/>
    <w:rsid w:val="00A65F24"/>
    <w:rsid w:val="00CD2654"/>
    <w:rsid w:val="00F3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42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1">
    <w:name w:val="heading 1"/>
    <w:basedOn w:val="Normal"/>
    <w:next w:val="Normal"/>
    <w:link w:val="Heading1Char"/>
    <w:qFormat/>
    <w:rsid w:val="007E760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7E760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semiHidden/>
    <w:unhideWhenUsed/>
    <w:qFormat/>
    <w:rsid w:val="007E760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semiHidden/>
    <w:unhideWhenUsed/>
    <w:qFormat/>
    <w:rsid w:val="007E760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E760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E760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E760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E760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E760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2D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742D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2D"/>
    <w:rPr>
      <w:lang w:val="sr-Latn-RS"/>
    </w:rPr>
  </w:style>
  <w:style w:type="paragraph" w:styleId="Title">
    <w:name w:val="Title"/>
    <w:basedOn w:val="Normal"/>
    <w:next w:val="Normal"/>
    <w:link w:val="TitleChar"/>
    <w:qFormat/>
    <w:rsid w:val="000E742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0E742D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customStyle="1" w:styleId="Tabletext">
    <w:name w:val="Tabletext"/>
    <w:basedOn w:val="Normal"/>
    <w:rsid w:val="000E742D"/>
    <w:pPr>
      <w:keepLines/>
      <w:spacing w:after="120"/>
    </w:pPr>
  </w:style>
  <w:style w:type="paragraph" w:styleId="TOC1">
    <w:name w:val="toc 1"/>
    <w:basedOn w:val="Normal"/>
    <w:next w:val="Normal"/>
    <w:autoRedefine/>
    <w:semiHidden/>
    <w:unhideWhenUsed/>
    <w:rsid w:val="007E760B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nhideWhenUsed/>
    <w:rsid w:val="007E760B"/>
    <w:pPr>
      <w:tabs>
        <w:tab w:val="right" w:pos="9015"/>
      </w:tabs>
      <w:ind w:left="432" w:right="720"/>
    </w:pPr>
  </w:style>
  <w:style w:type="character" w:customStyle="1" w:styleId="Heading1Char">
    <w:name w:val="Heading 1 Char"/>
    <w:basedOn w:val="DefaultParagraphFont"/>
    <w:link w:val="Heading1"/>
    <w:rsid w:val="007E760B"/>
    <w:rPr>
      <w:rFonts w:ascii="Arial" w:eastAsia="Times New Roman" w:hAnsi="Arial" w:cs="Times New Roman"/>
      <w:b/>
      <w:sz w:val="24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semiHidden/>
    <w:rsid w:val="007E760B"/>
    <w:rPr>
      <w:rFonts w:ascii="Arial" w:eastAsia="Times New Roman" w:hAnsi="Arial" w:cs="Times New Roman"/>
      <w:b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semiHidden/>
    <w:rsid w:val="007E760B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semiHidden/>
    <w:rsid w:val="007E760B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7E760B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7E760B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7E760B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7E760B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BodyText">
    <w:name w:val="Body Text"/>
    <w:basedOn w:val="Normal"/>
    <w:link w:val="BodyTextChar"/>
    <w:unhideWhenUsed/>
    <w:rsid w:val="007E760B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7E760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0B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4D48-33CA-456C-A724-F7496B65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3</cp:revision>
  <dcterms:created xsi:type="dcterms:W3CDTF">2021-10-26T23:41:00Z</dcterms:created>
  <dcterms:modified xsi:type="dcterms:W3CDTF">2021-11-04T17:06:00Z</dcterms:modified>
</cp:coreProperties>
</file>